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17F4" w14:textId="77777777" w:rsidR="001D3679" w:rsidRPr="00447F94" w:rsidRDefault="001D3679" w:rsidP="00943F46">
      <w:pPr>
        <w:jc w:val="center"/>
        <w:rPr>
          <w:b/>
          <w:sz w:val="24"/>
          <w:szCs w:val="24"/>
        </w:rPr>
      </w:pPr>
      <w:r w:rsidRPr="00447F94">
        <w:rPr>
          <w:b/>
          <w:sz w:val="24"/>
          <w:szCs w:val="24"/>
        </w:rPr>
        <w:t>TRENČIANSKA UNIVERZITA ALEXANDRA DUBČEKA V TRENČÍNE</w:t>
      </w:r>
    </w:p>
    <w:p w14:paraId="2EFACBA0" w14:textId="77777777" w:rsidR="001D3679" w:rsidRPr="00447F94" w:rsidRDefault="001D3679" w:rsidP="00943F46">
      <w:pPr>
        <w:jc w:val="center"/>
        <w:rPr>
          <w:b/>
          <w:sz w:val="24"/>
          <w:szCs w:val="24"/>
        </w:rPr>
      </w:pPr>
      <w:r w:rsidRPr="00447F94">
        <w:rPr>
          <w:b/>
          <w:sz w:val="24"/>
          <w:szCs w:val="24"/>
        </w:rPr>
        <w:t>FAKULTA SOCIÁLNO-EKONOMICKÝCH VZŤAHOV</w:t>
      </w:r>
    </w:p>
    <w:p w14:paraId="666286C0" w14:textId="77777777" w:rsidR="00F950B1" w:rsidRDefault="00F950B1" w:rsidP="00943F46">
      <w:pPr>
        <w:jc w:val="center"/>
        <w:rPr>
          <w:b/>
          <w:sz w:val="28"/>
          <w:szCs w:val="28"/>
        </w:rPr>
      </w:pPr>
    </w:p>
    <w:p w14:paraId="6CD8547B" w14:textId="77777777" w:rsidR="001D3679" w:rsidRPr="00264FA8" w:rsidRDefault="001D3679" w:rsidP="00943F46">
      <w:pPr>
        <w:jc w:val="center"/>
        <w:rPr>
          <w:b/>
          <w:sz w:val="28"/>
          <w:szCs w:val="28"/>
        </w:rPr>
      </w:pPr>
      <w:r w:rsidRPr="00264FA8">
        <w:rPr>
          <w:b/>
          <w:sz w:val="28"/>
          <w:szCs w:val="28"/>
        </w:rPr>
        <w:t xml:space="preserve">Žiadosť o zmenu témy </w:t>
      </w:r>
      <w:r w:rsidR="00264FA8" w:rsidRPr="00264FA8">
        <w:rPr>
          <w:b/>
          <w:sz w:val="28"/>
          <w:szCs w:val="28"/>
        </w:rPr>
        <w:t>dizertačnej práce</w:t>
      </w:r>
    </w:p>
    <w:p w14:paraId="422DDFA1" w14:textId="77777777" w:rsidR="00943F46" w:rsidRDefault="00943F46" w:rsidP="00943F46">
      <w:pPr>
        <w:rPr>
          <w:sz w:val="24"/>
          <w:szCs w:val="24"/>
        </w:rPr>
      </w:pPr>
    </w:p>
    <w:p w14:paraId="74E90185" w14:textId="77777777" w:rsidR="001D3679" w:rsidRDefault="001D3679" w:rsidP="00264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o a priezvisko študenta: ...............................................................................................</w:t>
      </w:r>
    </w:p>
    <w:p w14:paraId="29EC49F2" w14:textId="77777777" w:rsidR="003F184A" w:rsidRDefault="003F184A" w:rsidP="003F18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-mail: ................................................................................................................................ </w:t>
      </w:r>
    </w:p>
    <w:p w14:paraId="68DDA1DA" w14:textId="64C7AC0D" w:rsidR="00264FA8" w:rsidRDefault="00264FA8" w:rsidP="00264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študijný program: </w:t>
      </w:r>
      <w:r w:rsidR="00BF4C46">
        <w:rPr>
          <w:sz w:val="24"/>
          <w:szCs w:val="24"/>
        </w:rPr>
        <w:t>ľ</w:t>
      </w:r>
      <w:r>
        <w:rPr>
          <w:sz w:val="24"/>
          <w:szCs w:val="24"/>
        </w:rPr>
        <w:t>udské zdroje a personálny manažment</w:t>
      </w:r>
    </w:p>
    <w:p w14:paraId="19971957" w14:textId="77777777" w:rsidR="00264FA8" w:rsidRDefault="00264FA8" w:rsidP="00264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čník: .........</w:t>
      </w:r>
      <w:r w:rsidR="00996CEE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 xml:space="preserve">............................................................................. </w:t>
      </w:r>
    </w:p>
    <w:p w14:paraId="54B3DCB8" w14:textId="77777777" w:rsidR="00264FA8" w:rsidRDefault="00264FA8" w:rsidP="00264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ma štúdia: .......</w:t>
      </w:r>
      <w:r w:rsidR="003F184A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 xml:space="preserve">..................................................................... </w:t>
      </w:r>
    </w:p>
    <w:p w14:paraId="13276EF1" w14:textId="77777777" w:rsidR="00F950B1" w:rsidRDefault="00F950B1" w:rsidP="00264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ôvod zmeny: ....................................................................................................................</w:t>
      </w:r>
    </w:p>
    <w:p w14:paraId="6AD7BCD6" w14:textId="77777777" w:rsidR="003F184A" w:rsidRDefault="003F184A" w:rsidP="00264FA8">
      <w:pPr>
        <w:spacing w:line="360" w:lineRule="auto"/>
        <w:rPr>
          <w:sz w:val="24"/>
          <w:szCs w:val="24"/>
        </w:rPr>
      </w:pPr>
    </w:p>
    <w:p w14:paraId="71743ACD" w14:textId="77777777" w:rsidR="003F184A" w:rsidRDefault="003F184A" w:rsidP="003F18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átum: ....................................  </w:t>
      </w:r>
      <w:r>
        <w:rPr>
          <w:sz w:val="24"/>
          <w:szCs w:val="24"/>
        </w:rPr>
        <w:tab/>
        <w:t>Podpis doktoranda: ..................................................</w:t>
      </w:r>
    </w:p>
    <w:p w14:paraId="1300BB65" w14:textId="77777777" w:rsidR="006512A9" w:rsidRDefault="006512A9" w:rsidP="003F184A">
      <w:pPr>
        <w:pBdr>
          <w:bottom w:val="single" w:sz="4" w:space="1" w:color="auto"/>
        </w:pBdr>
        <w:spacing w:line="360" w:lineRule="auto"/>
        <w:rPr>
          <w:b/>
          <w:sz w:val="24"/>
          <w:szCs w:val="24"/>
        </w:rPr>
      </w:pPr>
    </w:p>
    <w:p w14:paraId="1E21BAFB" w14:textId="77777777" w:rsidR="003F184A" w:rsidRDefault="003F184A" w:rsidP="00264FA8">
      <w:pPr>
        <w:spacing w:line="360" w:lineRule="auto"/>
        <w:rPr>
          <w:b/>
          <w:sz w:val="24"/>
          <w:szCs w:val="24"/>
        </w:rPr>
      </w:pPr>
    </w:p>
    <w:p w14:paraId="0F0EE5E2" w14:textId="77777777" w:rsidR="001D3679" w:rsidRDefault="001D3679" w:rsidP="00264FA8">
      <w:pPr>
        <w:spacing w:line="360" w:lineRule="auto"/>
        <w:rPr>
          <w:sz w:val="24"/>
          <w:szCs w:val="24"/>
        </w:rPr>
      </w:pPr>
      <w:r w:rsidRPr="00264FA8">
        <w:rPr>
          <w:b/>
          <w:sz w:val="24"/>
          <w:szCs w:val="24"/>
        </w:rPr>
        <w:t>Pôvodná téma:</w:t>
      </w:r>
      <w:r>
        <w:rPr>
          <w:sz w:val="24"/>
          <w:szCs w:val="24"/>
        </w:rPr>
        <w:t xml:space="preserve"> ....................................................................</w:t>
      </w:r>
      <w:r w:rsidR="00264FA8">
        <w:rPr>
          <w:sz w:val="24"/>
          <w:szCs w:val="24"/>
        </w:rPr>
        <w:t>.........................</w:t>
      </w:r>
      <w:r>
        <w:rPr>
          <w:sz w:val="24"/>
          <w:szCs w:val="24"/>
        </w:rPr>
        <w:t>................................................</w:t>
      </w:r>
    </w:p>
    <w:p w14:paraId="4995D981" w14:textId="77777777" w:rsidR="001D3679" w:rsidRDefault="001D3679" w:rsidP="00264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14C611DE" w14:textId="77777777" w:rsidR="001D3679" w:rsidRDefault="001D3679" w:rsidP="00264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no a priezvisko </w:t>
      </w:r>
      <w:r w:rsidR="00264FA8">
        <w:rPr>
          <w:sz w:val="24"/>
          <w:szCs w:val="24"/>
        </w:rPr>
        <w:t>školiteľa:</w:t>
      </w:r>
      <w:r>
        <w:rPr>
          <w:sz w:val="24"/>
          <w:szCs w:val="24"/>
        </w:rPr>
        <w:t xml:space="preserve"> ...........................</w:t>
      </w:r>
      <w:r w:rsidR="00264FA8">
        <w:rPr>
          <w:sz w:val="24"/>
          <w:szCs w:val="24"/>
        </w:rPr>
        <w:t>.......................</w:t>
      </w:r>
      <w:r>
        <w:rPr>
          <w:sz w:val="24"/>
          <w:szCs w:val="24"/>
        </w:rPr>
        <w:t>............................................</w:t>
      </w:r>
    </w:p>
    <w:p w14:paraId="0DA829A0" w14:textId="77777777" w:rsidR="006512A9" w:rsidRDefault="006512A9" w:rsidP="00264FA8">
      <w:pPr>
        <w:spacing w:line="360" w:lineRule="auto"/>
        <w:rPr>
          <w:sz w:val="24"/>
          <w:szCs w:val="24"/>
        </w:rPr>
      </w:pPr>
    </w:p>
    <w:p w14:paraId="0751868B" w14:textId="77777777" w:rsidR="003A3604" w:rsidRDefault="00264FA8" w:rsidP="00264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yjadrenie: </w:t>
      </w:r>
      <w:r w:rsidRPr="003F184A">
        <w:rPr>
          <w:b/>
          <w:sz w:val="24"/>
          <w:szCs w:val="24"/>
        </w:rPr>
        <w:t>súhlasím – nesúhlasím</w:t>
      </w:r>
      <w:r>
        <w:rPr>
          <w:sz w:val="24"/>
          <w:szCs w:val="24"/>
        </w:rPr>
        <w:t xml:space="preserve"> </w:t>
      </w:r>
      <w:r w:rsidR="003F184A">
        <w:rPr>
          <w:sz w:val="24"/>
          <w:szCs w:val="24"/>
        </w:rPr>
        <w:t>so zmenou témy DP</w:t>
      </w:r>
      <w:r>
        <w:rPr>
          <w:sz w:val="24"/>
          <w:szCs w:val="24"/>
        </w:rPr>
        <w:t xml:space="preserve"> </w:t>
      </w:r>
    </w:p>
    <w:p w14:paraId="5DA32470" w14:textId="77777777" w:rsidR="003A3604" w:rsidRDefault="003A3604" w:rsidP="00264FA8">
      <w:pPr>
        <w:spacing w:line="360" w:lineRule="auto"/>
        <w:rPr>
          <w:sz w:val="24"/>
          <w:szCs w:val="24"/>
        </w:rPr>
      </w:pPr>
    </w:p>
    <w:p w14:paraId="56B9C164" w14:textId="77777777" w:rsidR="00264FA8" w:rsidRDefault="003A3604" w:rsidP="00264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átum:</w:t>
      </w:r>
      <w:r w:rsidR="00264F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...................................  </w:t>
      </w:r>
      <w:r>
        <w:rPr>
          <w:sz w:val="24"/>
          <w:szCs w:val="24"/>
        </w:rPr>
        <w:tab/>
        <w:t>Podpis</w:t>
      </w:r>
      <w:r w:rsidR="00264FA8">
        <w:rPr>
          <w:sz w:val="24"/>
          <w:szCs w:val="24"/>
        </w:rPr>
        <w:t xml:space="preserve"> školiteľa</w:t>
      </w:r>
      <w:r>
        <w:rPr>
          <w:sz w:val="24"/>
          <w:szCs w:val="24"/>
        </w:rPr>
        <w:t>: ....................................................</w:t>
      </w:r>
    </w:p>
    <w:p w14:paraId="2F3CF7F7" w14:textId="77777777" w:rsidR="00264FA8" w:rsidRDefault="00264FA8" w:rsidP="003A3604">
      <w:pPr>
        <w:pBdr>
          <w:bottom w:val="single" w:sz="4" w:space="1" w:color="auto"/>
        </w:pBdr>
        <w:spacing w:line="360" w:lineRule="auto"/>
        <w:rPr>
          <w:sz w:val="24"/>
          <w:szCs w:val="24"/>
        </w:rPr>
      </w:pPr>
    </w:p>
    <w:p w14:paraId="51018204" w14:textId="77777777" w:rsidR="006512A9" w:rsidRDefault="006512A9" w:rsidP="00264FA8">
      <w:pPr>
        <w:spacing w:line="360" w:lineRule="auto"/>
        <w:rPr>
          <w:b/>
          <w:sz w:val="24"/>
          <w:szCs w:val="24"/>
        </w:rPr>
      </w:pPr>
    </w:p>
    <w:p w14:paraId="41E5B1A3" w14:textId="77777777" w:rsidR="00264FA8" w:rsidRDefault="00264FA8" w:rsidP="00264FA8">
      <w:pPr>
        <w:spacing w:line="360" w:lineRule="auto"/>
        <w:rPr>
          <w:sz w:val="24"/>
          <w:szCs w:val="24"/>
        </w:rPr>
      </w:pPr>
      <w:r w:rsidRPr="00264FA8">
        <w:rPr>
          <w:b/>
          <w:sz w:val="24"/>
          <w:szCs w:val="24"/>
        </w:rPr>
        <w:t>Nová téma:</w:t>
      </w:r>
      <w:r w:rsidR="001D3679">
        <w:rPr>
          <w:sz w:val="24"/>
          <w:szCs w:val="24"/>
        </w:rPr>
        <w:t xml:space="preserve"> </w:t>
      </w:r>
    </w:p>
    <w:p w14:paraId="23DCA06B" w14:textId="77777777" w:rsidR="001D3679" w:rsidRDefault="00264FA8" w:rsidP="00264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</w:t>
      </w:r>
      <w:r w:rsidR="001D3679">
        <w:rPr>
          <w:sz w:val="24"/>
          <w:szCs w:val="24"/>
        </w:rPr>
        <w:t>..............................................................................................................</w:t>
      </w:r>
    </w:p>
    <w:p w14:paraId="6202F96B" w14:textId="77777777" w:rsidR="001D3679" w:rsidRPr="005E31B1" w:rsidRDefault="001D3679" w:rsidP="00264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72761D4" w14:textId="77777777" w:rsidR="003A3604" w:rsidRDefault="003A3604" w:rsidP="003A36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o a priezvisko školiteľa: ..............................................................................................</w:t>
      </w:r>
    </w:p>
    <w:p w14:paraId="2CE0C155" w14:textId="77777777" w:rsidR="006512A9" w:rsidRDefault="006512A9" w:rsidP="003A3604">
      <w:pPr>
        <w:spacing w:line="360" w:lineRule="auto"/>
        <w:rPr>
          <w:sz w:val="24"/>
          <w:szCs w:val="24"/>
        </w:rPr>
      </w:pPr>
    </w:p>
    <w:p w14:paraId="4565A003" w14:textId="77777777" w:rsidR="003A3604" w:rsidRDefault="003A3604" w:rsidP="003A36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yjadrenie: </w:t>
      </w:r>
      <w:r w:rsidR="003F184A" w:rsidRPr="003F184A">
        <w:rPr>
          <w:b/>
          <w:sz w:val="24"/>
          <w:szCs w:val="24"/>
        </w:rPr>
        <w:t>súhlasím – nesúhlasím</w:t>
      </w:r>
      <w:r w:rsidR="003F184A">
        <w:rPr>
          <w:sz w:val="24"/>
          <w:szCs w:val="24"/>
        </w:rPr>
        <w:t xml:space="preserve"> so zmenou témy DP</w:t>
      </w:r>
    </w:p>
    <w:p w14:paraId="66B86D87" w14:textId="77777777" w:rsidR="003F184A" w:rsidRDefault="003F184A" w:rsidP="003A3604">
      <w:pPr>
        <w:spacing w:line="360" w:lineRule="auto"/>
        <w:rPr>
          <w:sz w:val="24"/>
          <w:szCs w:val="24"/>
        </w:rPr>
      </w:pPr>
    </w:p>
    <w:p w14:paraId="4C4EB719" w14:textId="77777777" w:rsidR="003A3604" w:rsidRDefault="003A3604" w:rsidP="003A36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átum: ....................................  </w:t>
      </w:r>
      <w:r>
        <w:rPr>
          <w:sz w:val="24"/>
          <w:szCs w:val="24"/>
        </w:rPr>
        <w:tab/>
        <w:t>Podpis školiteľa: ....................................................</w:t>
      </w:r>
    </w:p>
    <w:p w14:paraId="02D318DF" w14:textId="77777777" w:rsidR="003F184A" w:rsidRDefault="003F184A" w:rsidP="00996CEE">
      <w:pPr>
        <w:rPr>
          <w:i/>
          <w:sz w:val="24"/>
          <w:szCs w:val="24"/>
          <w:u w:val="single"/>
        </w:rPr>
      </w:pPr>
    </w:p>
    <w:p w14:paraId="776DCDDE" w14:textId="458A2208" w:rsidR="001D3679" w:rsidRPr="00BF4C46" w:rsidRDefault="003F184A" w:rsidP="00926023">
      <w:pPr>
        <w:jc w:val="both"/>
        <w:rPr>
          <w:sz w:val="24"/>
          <w:szCs w:val="24"/>
          <w:highlight w:val="lightGray"/>
        </w:rPr>
      </w:pPr>
      <w:r w:rsidRPr="003F184A">
        <w:rPr>
          <w:i/>
          <w:sz w:val="24"/>
          <w:szCs w:val="24"/>
          <w:u w:val="single"/>
        </w:rPr>
        <w:t>U</w:t>
      </w:r>
      <w:r w:rsidR="00996CEE" w:rsidRPr="003F184A">
        <w:rPr>
          <w:i/>
          <w:sz w:val="24"/>
          <w:szCs w:val="24"/>
          <w:u w:val="single"/>
        </w:rPr>
        <w:t>pozornenie:</w:t>
      </w:r>
      <w:r w:rsidR="00996CEE" w:rsidRPr="00996CEE">
        <w:rPr>
          <w:i/>
          <w:sz w:val="24"/>
          <w:szCs w:val="24"/>
        </w:rPr>
        <w:t xml:space="preserve"> V prípade, </w:t>
      </w:r>
      <w:r w:rsidR="00F950B1">
        <w:rPr>
          <w:i/>
          <w:sz w:val="24"/>
          <w:szCs w:val="24"/>
        </w:rPr>
        <w:t>ak</w:t>
      </w:r>
      <w:r w:rsidR="00996CEE" w:rsidRPr="00996CEE">
        <w:rPr>
          <w:i/>
          <w:sz w:val="24"/>
          <w:szCs w:val="24"/>
        </w:rPr>
        <w:t xml:space="preserve"> </w:t>
      </w:r>
      <w:r w:rsidR="00996CEE" w:rsidRPr="00996CEE">
        <w:rPr>
          <w:b/>
          <w:i/>
          <w:sz w:val="24"/>
          <w:szCs w:val="24"/>
        </w:rPr>
        <w:t>nová téma nebola schválená</w:t>
      </w:r>
      <w:r w:rsidR="00996CEE" w:rsidRPr="00996CEE">
        <w:rPr>
          <w:i/>
          <w:sz w:val="24"/>
          <w:szCs w:val="24"/>
        </w:rPr>
        <w:t xml:space="preserve"> na Odborovej komisii FSEV TnUAD</w:t>
      </w:r>
      <w:r w:rsidR="00F66C3D">
        <w:rPr>
          <w:i/>
          <w:sz w:val="24"/>
          <w:szCs w:val="24"/>
        </w:rPr>
        <w:t xml:space="preserve"> v Trenčíne</w:t>
      </w:r>
      <w:r w:rsidR="00996CEE" w:rsidRPr="00996CEE">
        <w:rPr>
          <w:i/>
          <w:sz w:val="24"/>
          <w:szCs w:val="24"/>
        </w:rPr>
        <w:t xml:space="preserve">, je nutné spolu so žiadosťou </w:t>
      </w:r>
      <w:r>
        <w:rPr>
          <w:i/>
          <w:sz w:val="24"/>
          <w:szCs w:val="24"/>
        </w:rPr>
        <w:t xml:space="preserve">o zmenu témy DP </w:t>
      </w:r>
      <w:r w:rsidR="00996CEE" w:rsidRPr="00996CEE">
        <w:rPr>
          <w:i/>
          <w:sz w:val="24"/>
          <w:szCs w:val="24"/>
        </w:rPr>
        <w:t xml:space="preserve">predložiť aj </w:t>
      </w:r>
      <w:r w:rsidR="00927F4B">
        <w:rPr>
          <w:i/>
          <w:sz w:val="24"/>
          <w:szCs w:val="24"/>
        </w:rPr>
        <w:t>tlačivo „Návrh témy dizertačnej práce doktorandského štúdia“</w:t>
      </w:r>
      <w:r w:rsidR="00435D06">
        <w:rPr>
          <w:i/>
          <w:sz w:val="24"/>
          <w:szCs w:val="24"/>
        </w:rPr>
        <w:t xml:space="preserve"> s </w:t>
      </w:r>
      <w:r w:rsidR="00996CEE" w:rsidRPr="00996CEE">
        <w:rPr>
          <w:i/>
          <w:sz w:val="24"/>
          <w:szCs w:val="24"/>
        </w:rPr>
        <w:t>anotáci</w:t>
      </w:r>
      <w:r w:rsidR="00435D06">
        <w:rPr>
          <w:i/>
          <w:sz w:val="24"/>
          <w:szCs w:val="24"/>
        </w:rPr>
        <w:t>ou</w:t>
      </w:r>
      <w:r w:rsidR="00996CEE" w:rsidRPr="00996CEE">
        <w:rPr>
          <w:i/>
          <w:sz w:val="24"/>
          <w:szCs w:val="24"/>
        </w:rPr>
        <w:t xml:space="preserve"> v slovenskom a anglickom jazyku na najbližšie zasadnutie O</w:t>
      </w:r>
      <w:r w:rsidR="00435D06">
        <w:rPr>
          <w:i/>
          <w:sz w:val="24"/>
          <w:szCs w:val="24"/>
        </w:rPr>
        <w:t>dborovej komisie</w:t>
      </w:r>
      <w:r w:rsidR="00996CEE" w:rsidRPr="00996CEE">
        <w:rPr>
          <w:i/>
          <w:sz w:val="24"/>
          <w:szCs w:val="24"/>
        </w:rPr>
        <w:t xml:space="preserve"> FSEV</w:t>
      </w:r>
      <w:r w:rsidR="00F66C3D">
        <w:rPr>
          <w:i/>
          <w:sz w:val="24"/>
          <w:szCs w:val="24"/>
        </w:rPr>
        <w:t xml:space="preserve"> TnUAD v Trenčíne</w:t>
      </w:r>
      <w:r w:rsidR="00996CEE">
        <w:rPr>
          <w:i/>
          <w:sz w:val="24"/>
          <w:szCs w:val="24"/>
        </w:rPr>
        <w:t>.</w:t>
      </w:r>
    </w:p>
    <w:sectPr w:rsidR="001D3679" w:rsidRPr="00BF4C46" w:rsidSect="00F950B1">
      <w:pgSz w:w="11906" w:h="16838" w:code="9"/>
      <w:pgMar w:top="709" w:right="991" w:bottom="709" w:left="851" w:header="851" w:footer="851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C94D" w14:textId="77777777" w:rsidR="00BF59A0" w:rsidRDefault="00BF59A0" w:rsidP="00C867FA">
      <w:r>
        <w:separator/>
      </w:r>
    </w:p>
  </w:endnote>
  <w:endnote w:type="continuationSeparator" w:id="0">
    <w:p w14:paraId="06483E97" w14:textId="77777777" w:rsidR="00BF59A0" w:rsidRDefault="00BF59A0" w:rsidP="00C8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3A90" w14:textId="77777777" w:rsidR="00BF59A0" w:rsidRDefault="00BF59A0" w:rsidP="00C867FA">
      <w:r>
        <w:separator/>
      </w:r>
    </w:p>
  </w:footnote>
  <w:footnote w:type="continuationSeparator" w:id="0">
    <w:p w14:paraId="09446E21" w14:textId="77777777" w:rsidR="00BF59A0" w:rsidRDefault="00BF59A0" w:rsidP="00C8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B2729"/>
    <w:multiLevelType w:val="hybridMultilevel"/>
    <w:tmpl w:val="0A6AEE7C"/>
    <w:lvl w:ilvl="0" w:tplc="A0F4614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516271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07"/>
    <w:rsid w:val="0007700A"/>
    <w:rsid w:val="000A2F8D"/>
    <w:rsid w:val="000A5602"/>
    <w:rsid w:val="000A76E7"/>
    <w:rsid w:val="000C6F7F"/>
    <w:rsid w:val="000D096F"/>
    <w:rsid w:val="000D5853"/>
    <w:rsid w:val="000E762E"/>
    <w:rsid w:val="00122DC9"/>
    <w:rsid w:val="00127A2A"/>
    <w:rsid w:val="00143369"/>
    <w:rsid w:val="00157841"/>
    <w:rsid w:val="001667EC"/>
    <w:rsid w:val="001768E4"/>
    <w:rsid w:val="001B37F9"/>
    <w:rsid w:val="001D3679"/>
    <w:rsid w:val="001E2CF5"/>
    <w:rsid w:val="002219B9"/>
    <w:rsid w:val="0025468E"/>
    <w:rsid w:val="00256331"/>
    <w:rsid w:val="00264FA8"/>
    <w:rsid w:val="00270A55"/>
    <w:rsid w:val="00283B5E"/>
    <w:rsid w:val="0029124A"/>
    <w:rsid w:val="002940CC"/>
    <w:rsid w:val="002B2439"/>
    <w:rsid w:val="002C493E"/>
    <w:rsid w:val="002E4B45"/>
    <w:rsid w:val="00300642"/>
    <w:rsid w:val="003016DB"/>
    <w:rsid w:val="00352227"/>
    <w:rsid w:val="00352232"/>
    <w:rsid w:val="0036290B"/>
    <w:rsid w:val="003848C7"/>
    <w:rsid w:val="00392D42"/>
    <w:rsid w:val="003A3604"/>
    <w:rsid w:val="003B4619"/>
    <w:rsid w:val="003C77CF"/>
    <w:rsid w:val="003F184A"/>
    <w:rsid w:val="003F33A3"/>
    <w:rsid w:val="00402F4E"/>
    <w:rsid w:val="004252E8"/>
    <w:rsid w:val="00427F15"/>
    <w:rsid w:val="00435D06"/>
    <w:rsid w:val="004422DB"/>
    <w:rsid w:val="00447907"/>
    <w:rsid w:val="00447F94"/>
    <w:rsid w:val="00451996"/>
    <w:rsid w:val="00476E0D"/>
    <w:rsid w:val="0049709C"/>
    <w:rsid w:val="004A38B9"/>
    <w:rsid w:val="004A3E97"/>
    <w:rsid w:val="004B57A7"/>
    <w:rsid w:val="004C29FB"/>
    <w:rsid w:val="004C680F"/>
    <w:rsid w:val="004E3B49"/>
    <w:rsid w:val="004F12E6"/>
    <w:rsid w:val="004F276C"/>
    <w:rsid w:val="004F5344"/>
    <w:rsid w:val="00514D0A"/>
    <w:rsid w:val="005155A2"/>
    <w:rsid w:val="00517C57"/>
    <w:rsid w:val="005623EA"/>
    <w:rsid w:val="00566ABD"/>
    <w:rsid w:val="00583871"/>
    <w:rsid w:val="00591F47"/>
    <w:rsid w:val="00593B2D"/>
    <w:rsid w:val="005A4EBD"/>
    <w:rsid w:val="005D2C26"/>
    <w:rsid w:val="005E31B1"/>
    <w:rsid w:val="006057D7"/>
    <w:rsid w:val="006110D2"/>
    <w:rsid w:val="00625E3B"/>
    <w:rsid w:val="00632DCE"/>
    <w:rsid w:val="00634CA5"/>
    <w:rsid w:val="00646439"/>
    <w:rsid w:val="006512A9"/>
    <w:rsid w:val="00693694"/>
    <w:rsid w:val="006B0572"/>
    <w:rsid w:val="006B2336"/>
    <w:rsid w:val="006E6BE0"/>
    <w:rsid w:val="006E7C5C"/>
    <w:rsid w:val="00702AA7"/>
    <w:rsid w:val="007109DD"/>
    <w:rsid w:val="00717989"/>
    <w:rsid w:val="00735540"/>
    <w:rsid w:val="00746829"/>
    <w:rsid w:val="007A7D9C"/>
    <w:rsid w:val="007D45E6"/>
    <w:rsid w:val="007E0AFD"/>
    <w:rsid w:val="007F235B"/>
    <w:rsid w:val="00800617"/>
    <w:rsid w:val="0080415E"/>
    <w:rsid w:val="00830F88"/>
    <w:rsid w:val="00867ACF"/>
    <w:rsid w:val="00872DED"/>
    <w:rsid w:val="00890733"/>
    <w:rsid w:val="008B01F4"/>
    <w:rsid w:val="008C5B32"/>
    <w:rsid w:val="008D2062"/>
    <w:rsid w:val="008D425E"/>
    <w:rsid w:val="008E23CD"/>
    <w:rsid w:val="008F7D32"/>
    <w:rsid w:val="00900604"/>
    <w:rsid w:val="00914A84"/>
    <w:rsid w:val="00926023"/>
    <w:rsid w:val="00927F4B"/>
    <w:rsid w:val="00936688"/>
    <w:rsid w:val="00943F46"/>
    <w:rsid w:val="00953451"/>
    <w:rsid w:val="00962692"/>
    <w:rsid w:val="00991CCA"/>
    <w:rsid w:val="009938C0"/>
    <w:rsid w:val="00996CEE"/>
    <w:rsid w:val="009C0236"/>
    <w:rsid w:val="009D3803"/>
    <w:rsid w:val="009F14C3"/>
    <w:rsid w:val="00A0476A"/>
    <w:rsid w:val="00A2601D"/>
    <w:rsid w:val="00A42833"/>
    <w:rsid w:val="00A47CF7"/>
    <w:rsid w:val="00A60585"/>
    <w:rsid w:val="00A61060"/>
    <w:rsid w:val="00A61C63"/>
    <w:rsid w:val="00A87D3C"/>
    <w:rsid w:val="00AC7C02"/>
    <w:rsid w:val="00B22990"/>
    <w:rsid w:val="00B35303"/>
    <w:rsid w:val="00B83754"/>
    <w:rsid w:val="00B93976"/>
    <w:rsid w:val="00BD4747"/>
    <w:rsid w:val="00BF1790"/>
    <w:rsid w:val="00BF4C46"/>
    <w:rsid w:val="00BF59A0"/>
    <w:rsid w:val="00C23F46"/>
    <w:rsid w:val="00C40033"/>
    <w:rsid w:val="00C418A3"/>
    <w:rsid w:val="00C8256B"/>
    <w:rsid w:val="00C83D0C"/>
    <w:rsid w:val="00C867FA"/>
    <w:rsid w:val="00C90AA3"/>
    <w:rsid w:val="00C9271A"/>
    <w:rsid w:val="00CE74E9"/>
    <w:rsid w:val="00CF0D57"/>
    <w:rsid w:val="00CF278A"/>
    <w:rsid w:val="00D408B2"/>
    <w:rsid w:val="00D67F75"/>
    <w:rsid w:val="00D71295"/>
    <w:rsid w:val="00D83B89"/>
    <w:rsid w:val="00D96A81"/>
    <w:rsid w:val="00DE6C21"/>
    <w:rsid w:val="00E00F50"/>
    <w:rsid w:val="00E0691F"/>
    <w:rsid w:val="00E44AF5"/>
    <w:rsid w:val="00E461A5"/>
    <w:rsid w:val="00E65EB9"/>
    <w:rsid w:val="00EB0D6B"/>
    <w:rsid w:val="00EC2BE0"/>
    <w:rsid w:val="00EF2792"/>
    <w:rsid w:val="00F04944"/>
    <w:rsid w:val="00F073DA"/>
    <w:rsid w:val="00F20F79"/>
    <w:rsid w:val="00F22D98"/>
    <w:rsid w:val="00F36209"/>
    <w:rsid w:val="00F40B61"/>
    <w:rsid w:val="00F57462"/>
    <w:rsid w:val="00F667F8"/>
    <w:rsid w:val="00F66C3D"/>
    <w:rsid w:val="00F950B1"/>
    <w:rsid w:val="00FC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638E2"/>
  <w14:defaultImageDpi w14:val="0"/>
  <w15:docId w15:val="{1C65B7D2-0C27-45B1-BDAD-3162258F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table" w:styleId="Mriekatabuky">
    <w:name w:val="Table Grid"/>
    <w:basedOn w:val="Normlnatabuka"/>
    <w:uiPriority w:val="59"/>
    <w:rsid w:val="00143369"/>
    <w:rPr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00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00604"/>
    <w:rPr>
      <w:rFonts w:ascii="Tahoma" w:hAnsi="Tahoma"/>
      <w:sz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C867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867FA"/>
    <w:rPr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C867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867FA"/>
    <w:rPr>
      <w:lang w:val="x-none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D3679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1D3679"/>
    <w:rPr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1D3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E034-1245-4482-B246-648DA8DD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2350</Characters>
  <Application>Microsoft Office Word</Application>
  <DocSecurity>0</DocSecurity>
  <Lines>19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ARMONOGRAM ČINNOSTÍ</vt:lpstr>
    </vt:vector>
  </TitlesOfParts>
  <Company>MP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ČINNOSTÍ</dc:title>
  <dc:creator>MP</dc:creator>
  <cp:lastModifiedBy>Tatiana Masárová</cp:lastModifiedBy>
  <cp:revision>6</cp:revision>
  <cp:lastPrinted>2015-12-14T08:44:00Z</cp:lastPrinted>
  <dcterms:created xsi:type="dcterms:W3CDTF">2023-10-17T11:29:00Z</dcterms:created>
  <dcterms:modified xsi:type="dcterms:W3CDTF">2023-10-17T11:41:00Z</dcterms:modified>
</cp:coreProperties>
</file>